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F6C4BB" w14:textId="540DA487" w:rsidR="00F4525C" w:rsidRPr="00F57798" w:rsidRDefault="00825DAB" w:rsidP="009B61E5">
          <w:pPr>
            <w:pStyle w:val="VCAADocumenttitle"/>
          </w:pPr>
          <w:r>
            <w:t>2024 VCE Karen oral external assessment report</w:t>
          </w:r>
        </w:p>
      </w:sdtContent>
    </w:sdt>
    <w:p w14:paraId="7061C6F6" w14:textId="22D45012" w:rsidR="00FE32AE" w:rsidRPr="00F57798" w:rsidRDefault="00FE32AE" w:rsidP="00FE32AE">
      <w:pPr>
        <w:pStyle w:val="VCAAbody"/>
      </w:pPr>
      <w:bookmarkStart w:id="0" w:name="TemplateOverview"/>
      <w:bookmarkEnd w:id="0"/>
      <w:r w:rsidRPr="00F57798">
        <w:t xml:space="preserve">Refer to the </w:t>
      </w:r>
      <w:r w:rsidR="009C03D3">
        <w:t>VCE Karen</w:t>
      </w:r>
      <w:r w:rsidR="009C03D3" w:rsidRPr="00F57798">
        <w:t xml:space="preserve"> </w:t>
      </w:r>
      <w:hyperlink r:id="rId11" w:history="1">
        <w:r w:rsidRPr="00F57798">
          <w:rPr>
            <w:rStyle w:val="Hyperlink"/>
          </w:rPr>
          <w:t>study design</w:t>
        </w:r>
      </w:hyperlink>
      <w:r w:rsidRPr="00F57798">
        <w:t xml:space="preserve"> and </w:t>
      </w:r>
      <w:hyperlink r:id="rId12" w:history="1">
        <w:r w:rsidRPr="00F57798">
          <w:rPr>
            <w:rStyle w:val="Hyperlink"/>
          </w:rPr>
          <w:t>examination criteria and specifications</w:t>
        </w:r>
      </w:hyperlink>
      <w:r w:rsidRPr="00F57798">
        <w:t xml:space="preserve"> for full details on this study and how it is assessed.</w:t>
      </w:r>
    </w:p>
    <w:p w14:paraId="359CA713" w14:textId="310D0A19" w:rsidR="00D74721" w:rsidRPr="00F57798" w:rsidRDefault="00D74721" w:rsidP="00FE32AE">
      <w:pPr>
        <w:pStyle w:val="VCAAHeading1"/>
        <w:rPr>
          <w:lang w:eastAsia="en-AU"/>
        </w:rPr>
      </w:pPr>
      <w:r w:rsidRPr="00F57798">
        <w:rPr>
          <w:lang w:eastAsia="en-AU"/>
        </w:rPr>
        <w:t>Section 1: Conversation</w:t>
      </w:r>
      <w:r w:rsidR="00A91BB9" w:rsidRPr="00F57798">
        <w:rPr>
          <w:lang w:eastAsia="en-AU"/>
        </w:rPr>
        <w:t xml:space="preserve"> </w:t>
      </w:r>
    </w:p>
    <w:p w14:paraId="08DE3E53" w14:textId="77777777" w:rsidR="00DC0C64" w:rsidRPr="00F57798" w:rsidRDefault="00DC0C64" w:rsidP="00DC0C64">
      <w:pPr>
        <w:pStyle w:val="VCAAHeading2"/>
      </w:pPr>
      <w:bookmarkStart w:id="1" w:name="_Hlk178670067"/>
      <w:r w:rsidRPr="00F57798">
        <w:t>What students did well</w:t>
      </w:r>
    </w:p>
    <w:p w14:paraId="78E02CA0" w14:textId="023895DC" w:rsidR="00DC0C64" w:rsidRPr="00F57798" w:rsidRDefault="00DC0C64" w:rsidP="00DC0C64">
      <w:pPr>
        <w:pStyle w:val="VCAAbody"/>
      </w:pPr>
      <w:bookmarkStart w:id="2" w:name="_Hlk178670083"/>
      <w:bookmarkEnd w:id="1"/>
      <w:r w:rsidRPr="00F57798">
        <w:t>In 2024, students:</w:t>
      </w:r>
    </w:p>
    <w:bookmarkEnd w:id="2"/>
    <w:p w14:paraId="4B639E3E" w14:textId="32F39024" w:rsidR="002D139F" w:rsidRPr="00C71FC7" w:rsidRDefault="007D05D9" w:rsidP="00C71FC7">
      <w:pPr>
        <w:pStyle w:val="VCAAbullet"/>
      </w:pPr>
      <w:r w:rsidRPr="00C71FC7">
        <w:t xml:space="preserve">engaged in a general conversation about their personal world, for example, school and home life, family and friends, </w:t>
      </w:r>
      <w:r w:rsidR="00E95B60">
        <w:t xml:space="preserve">and </w:t>
      </w:r>
      <w:r w:rsidR="004734D0" w:rsidRPr="00C71FC7">
        <w:t>hobbies</w:t>
      </w:r>
      <w:r w:rsidRPr="00C71FC7">
        <w:t xml:space="preserve"> and </w:t>
      </w:r>
      <w:r w:rsidR="004734D0" w:rsidRPr="00C71FC7">
        <w:t xml:space="preserve">interests. </w:t>
      </w:r>
      <w:proofErr w:type="gramStart"/>
      <w:r w:rsidR="007C57AE" w:rsidRPr="00C71FC7">
        <w:t>The majority of</w:t>
      </w:r>
      <w:proofErr w:type="gramEnd"/>
      <w:r w:rsidR="007C57AE" w:rsidRPr="00C71FC7">
        <w:t xml:space="preserve"> students engaged freely in a general conversation about their personal world, discussing, for example, their future profession, school and subjects studied</w:t>
      </w:r>
    </w:p>
    <w:p w14:paraId="60A7AF69" w14:textId="44ED8208" w:rsidR="002D139F" w:rsidRPr="00C71FC7" w:rsidRDefault="00852908" w:rsidP="00C71FC7">
      <w:pPr>
        <w:pStyle w:val="VCAAbullet"/>
      </w:pPr>
      <w:r w:rsidRPr="00C71FC7">
        <w:t>provided</w:t>
      </w:r>
      <w:r w:rsidR="007D05D9" w:rsidRPr="00C71FC7">
        <w:t xml:space="preserve"> a range of relevant information, ideas and opinions with an appropriate depth</w:t>
      </w:r>
      <w:r w:rsidR="004734D0" w:rsidRPr="00C71FC7">
        <w:t>. Overall, students engaged enthusiastically in the conversation and responded to questions effectively with detailed, interesting and relevant information, ideas and opinions</w:t>
      </w:r>
    </w:p>
    <w:p w14:paraId="7ACE901B" w14:textId="66A23549" w:rsidR="002D139F" w:rsidRPr="00C71FC7" w:rsidRDefault="00B07E89" w:rsidP="00C71FC7">
      <w:pPr>
        <w:pStyle w:val="VCAAbullet"/>
      </w:pPr>
      <w:r w:rsidRPr="00C71FC7">
        <w:t>clarified, elaborated on and defende</w:t>
      </w:r>
      <w:r w:rsidR="007D05D9" w:rsidRPr="00C71FC7">
        <w:t>d ideas and opinions</w:t>
      </w:r>
      <w:r w:rsidR="006929C8" w:rsidRPr="00C71FC7">
        <w:t>. Most students were well prepared and able to converse effectively with assessors about interesting and in-depth ideas and opinions</w:t>
      </w:r>
    </w:p>
    <w:p w14:paraId="2742C5EF" w14:textId="77E31D30" w:rsidR="005D774F" w:rsidRPr="00C71FC7" w:rsidRDefault="005D774F" w:rsidP="00C71FC7">
      <w:pPr>
        <w:pStyle w:val="VCAAbullet"/>
      </w:pPr>
      <w:r w:rsidRPr="00C71FC7">
        <w:t>responded confidently and were able to advance the conversation</w:t>
      </w:r>
      <w:r w:rsidR="007B349A" w:rsidRPr="00C71FC7">
        <w:t xml:space="preserve">, including </w:t>
      </w:r>
      <w:r w:rsidR="00355585">
        <w:t xml:space="preserve">with </w:t>
      </w:r>
      <w:r w:rsidR="007B349A" w:rsidRPr="00C71FC7">
        <w:t>the use of appropriate repair strategies as needed</w:t>
      </w:r>
      <w:r w:rsidR="006929C8" w:rsidRPr="00C71FC7">
        <w:t xml:space="preserve">. Most students were able to respond promptly to the questions they were asked. Some students did not understand the question and politely asked the assessors to repeat </w:t>
      </w:r>
      <w:r w:rsidR="0044076B">
        <w:t>it</w:t>
      </w:r>
    </w:p>
    <w:p w14:paraId="421125CC" w14:textId="5EE3BB50" w:rsidR="007D42F8" w:rsidRPr="00C71FC7" w:rsidRDefault="007D42F8" w:rsidP="00C71FC7">
      <w:pPr>
        <w:pStyle w:val="VCAAbullet"/>
      </w:pPr>
      <w:r w:rsidRPr="00C71FC7">
        <w:t>used appropriate vocabulary</w:t>
      </w:r>
      <w:r w:rsidR="006929C8" w:rsidRPr="00C71FC7">
        <w:t>. Most students used vocabulary appropriate to the topic of conversation</w:t>
      </w:r>
    </w:p>
    <w:p w14:paraId="0FE4F957" w14:textId="6195D616" w:rsidR="007D42F8" w:rsidRPr="00C71FC7" w:rsidRDefault="007D42F8" w:rsidP="00C71FC7">
      <w:pPr>
        <w:pStyle w:val="VCAAbullet"/>
      </w:pPr>
      <w:r w:rsidRPr="00C71FC7">
        <w:t>used appropriate grammar and sentence structures</w:t>
      </w:r>
    </w:p>
    <w:p w14:paraId="43C48A77" w14:textId="4C42E4A8" w:rsidR="004C26E1" w:rsidRPr="00C71FC7" w:rsidRDefault="005D774F" w:rsidP="00C71FC7">
      <w:pPr>
        <w:pStyle w:val="VCAAbullet"/>
      </w:pPr>
      <w:r w:rsidRPr="00C71FC7">
        <w:t xml:space="preserve">used </w:t>
      </w:r>
      <w:r w:rsidR="00F92AE5" w:rsidRPr="00C71FC7">
        <w:t xml:space="preserve">appropriate </w:t>
      </w:r>
      <w:r w:rsidRPr="00C71FC7">
        <w:t>expression, including pronunciation, intonation, stress and tempo</w:t>
      </w:r>
      <w:r w:rsidR="00C569ED" w:rsidRPr="00C71FC7">
        <w:t>. Most students spoke naturally</w:t>
      </w:r>
      <w:r w:rsidR="00355585">
        <w:t>,</w:t>
      </w:r>
      <w:r w:rsidR="00C569ED" w:rsidRPr="00C71FC7">
        <w:t xml:space="preserve"> </w:t>
      </w:r>
      <w:r w:rsidR="00355585">
        <w:t>using</w:t>
      </w:r>
      <w:r w:rsidR="00355585" w:rsidRPr="00C71FC7">
        <w:t xml:space="preserve"> </w:t>
      </w:r>
      <w:r w:rsidR="00C569ED" w:rsidRPr="00C71FC7">
        <w:t>appropriate expression and pronunciation</w:t>
      </w:r>
      <w:r w:rsidR="00355585">
        <w:t>,</w:t>
      </w:r>
      <w:r w:rsidR="00C569ED" w:rsidRPr="00C71FC7">
        <w:t xml:space="preserve"> when responding to questions.</w:t>
      </w:r>
    </w:p>
    <w:p w14:paraId="58FFD727" w14:textId="77777777" w:rsidR="00DC0C64" w:rsidRPr="00F57798" w:rsidRDefault="00DC0C64" w:rsidP="00DC0C64">
      <w:pPr>
        <w:pStyle w:val="VCAAHeading2"/>
      </w:pPr>
      <w:bookmarkStart w:id="3" w:name="_Hlk178670128"/>
      <w:r w:rsidRPr="00F57798">
        <w:t>Areas for improvement</w:t>
      </w:r>
    </w:p>
    <w:p w14:paraId="6593583B" w14:textId="77777777" w:rsidR="00DC0C64" w:rsidRPr="00F57798" w:rsidRDefault="00DC0C64" w:rsidP="00DC0C64">
      <w:pPr>
        <w:pStyle w:val="VCAAbody"/>
      </w:pPr>
      <w:r w:rsidRPr="00F57798">
        <w:t>In preparation for the examination, students could:</w:t>
      </w:r>
    </w:p>
    <w:bookmarkEnd w:id="3"/>
    <w:p w14:paraId="61327FA0" w14:textId="7E5088FD" w:rsidR="00E045AA" w:rsidRPr="00F57798" w:rsidRDefault="00DE5D68" w:rsidP="003D4615">
      <w:pPr>
        <w:pStyle w:val="VCAAbullet"/>
        <w:rPr>
          <w:lang w:val="en" w:eastAsia="en-AU"/>
        </w:rPr>
      </w:pPr>
      <w:r w:rsidRPr="00F57798">
        <w:rPr>
          <w:lang w:val="en" w:eastAsia="en-AU"/>
        </w:rPr>
        <w:t>prepar</w:t>
      </w:r>
      <w:r w:rsidR="00C07C04">
        <w:rPr>
          <w:lang w:val="en" w:eastAsia="en-AU"/>
        </w:rPr>
        <w:t>e adequately</w:t>
      </w:r>
      <w:r w:rsidRPr="00F57798">
        <w:rPr>
          <w:lang w:val="en" w:eastAsia="en-AU"/>
        </w:rPr>
        <w:t xml:space="preserve"> </w:t>
      </w:r>
      <w:r w:rsidR="00B85223" w:rsidRPr="00F57798">
        <w:rPr>
          <w:lang w:val="en" w:eastAsia="en-AU"/>
        </w:rPr>
        <w:t>for</w:t>
      </w:r>
      <w:r w:rsidR="007D42F8" w:rsidRPr="00F57798">
        <w:rPr>
          <w:lang w:val="en" w:eastAsia="en-AU"/>
        </w:rPr>
        <w:t xml:space="preserve"> </w:t>
      </w:r>
      <w:r w:rsidR="00E045AA" w:rsidRPr="00F57798">
        <w:rPr>
          <w:lang w:val="en" w:eastAsia="en-AU"/>
        </w:rPr>
        <w:t>the conversation</w:t>
      </w:r>
      <w:r w:rsidR="00493D97" w:rsidRPr="00F57798">
        <w:rPr>
          <w:lang w:val="en" w:eastAsia="en-AU"/>
        </w:rPr>
        <w:t xml:space="preserve"> with</w:t>
      </w:r>
      <w:r w:rsidR="00F92AE5" w:rsidRPr="00F57798">
        <w:rPr>
          <w:lang w:val="en" w:eastAsia="en-AU"/>
        </w:rPr>
        <w:t xml:space="preserve"> relevance, depth and range of </w:t>
      </w:r>
      <w:r w:rsidR="00493D97" w:rsidRPr="00F57798">
        <w:rPr>
          <w:lang w:val="en" w:eastAsia="en-AU"/>
        </w:rPr>
        <w:t>information, ideas and opinions</w:t>
      </w:r>
      <w:r w:rsidR="007A4C85" w:rsidRPr="00F57798">
        <w:rPr>
          <w:lang w:val="en" w:eastAsia="en-AU"/>
        </w:rPr>
        <w:t>.</w:t>
      </w:r>
      <w:r w:rsidR="007A4C85" w:rsidRPr="00F57798">
        <w:t xml:space="preserve"> Students are encouraged to support their answers with detail and reasons. They should avoid responding primarily with short or one-word responses </w:t>
      </w:r>
    </w:p>
    <w:p w14:paraId="48C2ADE9" w14:textId="72A443B9" w:rsidR="00E045AA" w:rsidRPr="00F57798" w:rsidRDefault="00493D97" w:rsidP="003D4615">
      <w:pPr>
        <w:pStyle w:val="VCAAbullet"/>
        <w:rPr>
          <w:lang w:val="en-AU" w:eastAsia="en-AU"/>
        </w:rPr>
      </w:pPr>
      <w:r w:rsidRPr="00F57798">
        <w:rPr>
          <w:lang w:val="en" w:eastAsia="en-AU"/>
        </w:rPr>
        <w:t>p</w:t>
      </w:r>
      <w:r w:rsidR="002D139F" w:rsidRPr="00F57798">
        <w:rPr>
          <w:lang w:val="en" w:eastAsia="en-AU"/>
        </w:rPr>
        <w:t xml:space="preserve">ractise answering a range of questions to be able to </w:t>
      </w:r>
      <w:r w:rsidR="00F046F5" w:rsidRPr="00F57798">
        <w:rPr>
          <w:lang w:val="en" w:eastAsia="en-AU"/>
        </w:rPr>
        <w:t>advance the conversation</w:t>
      </w:r>
      <w:r w:rsidR="00C569ED" w:rsidRPr="00F57798">
        <w:rPr>
          <w:lang w:val="en" w:eastAsia="en-AU"/>
        </w:rPr>
        <w:t>.</w:t>
      </w:r>
      <w:r w:rsidR="00C569ED" w:rsidRPr="00F57798">
        <w:rPr>
          <w:lang w:val="en-AU"/>
        </w:rPr>
        <w:t xml:space="preserve"> </w:t>
      </w:r>
      <w:r w:rsidR="00C569ED" w:rsidRPr="00F57798">
        <w:rPr>
          <w:lang w:val="en-AU" w:eastAsia="en-AU"/>
        </w:rPr>
        <w:t>Students should think of possible topics and subtopics that could be part of the conversation and should practi</w:t>
      </w:r>
      <w:r w:rsidR="005618EA">
        <w:rPr>
          <w:lang w:val="en-AU" w:eastAsia="en-AU"/>
        </w:rPr>
        <w:t>s</w:t>
      </w:r>
      <w:r w:rsidR="00C569ED" w:rsidRPr="00F57798">
        <w:rPr>
          <w:lang w:val="en-AU" w:eastAsia="en-AU"/>
        </w:rPr>
        <w:t>e regularly to develop the</w:t>
      </w:r>
      <w:r w:rsidR="005618EA">
        <w:rPr>
          <w:lang w:val="en-AU" w:eastAsia="en-AU"/>
        </w:rPr>
        <w:t>ir</w:t>
      </w:r>
      <w:r w:rsidR="00C569ED" w:rsidRPr="00F57798">
        <w:rPr>
          <w:lang w:val="en-AU" w:eastAsia="en-AU"/>
        </w:rPr>
        <w:t xml:space="preserve"> ability to maintain a conversation, </w:t>
      </w:r>
      <w:r w:rsidR="00B85223" w:rsidRPr="00F57798">
        <w:rPr>
          <w:lang w:val="en-AU" w:eastAsia="en-AU"/>
        </w:rPr>
        <w:t>and</w:t>
      </w:r>
      <w:r w:rsidR="00C569ED" w:rsidRPr="00F57798">
        <w:rPr>
          <w:lang w:val="en-AU" w:eastAsia="en-AU"/>
        </w:rPr>
        <w:t xml:space="preserve"> to </w:t>
      </w:r>
      <w:r w:rsidR="006A7B16">
        <w:rPr>
          <w:lang w:val="en-AU" w:eastAsia="en-AU"/>
        </w:rPr>
        <w:t>use</w:t>
      </w:r>
      <w:r w:rsidR="006A7B16" w:rsidRPr="00F57798">
        <w:rPr>
          <w:lang w:val="en-AU" w:eastAsia="en-AU"/>
        </w:rPr>
        <w:t xml:space="preserve"> </w:t>
      </w:r>
      <w:r w:rsidR="00C569ED" w:rsidRPr="00F57798">
        <w:rPr>
          <w:lang w:val="en-AU" w:eastAsia="en-AU"/>
        </w:rPr>
        <w:t xml:space="preserve">interesting examples or information to support </w:t>
      </w:r>
      <w:r w:rsidR="005618EA">
        <w:rPr>
          <w:lang w:val="en-AU" w:eastAsia="en-AU"/>
        </w:rPr>
        <w:t xml:space="preserve">their </w:t>
      </w:r>
      <w:r w:rsidR="00C569ED" w:rsidRPr="00F57798">
        <w:rPr>
          <w:lang w:val="en-AU" w:eastAsia="en-AU"/>
        </w:rPr>
        <w:t>opinions and ideas</w:t>
      </w:r>
    </w:p>
    <w:p w14:paraId="681398ED" w14:textId="15BA3F77" w:rsidR="00C424EB" w:rsidRPr="00F57798" w:rsidRDefault="00C424EB" w:rsidP="003D4615">
      <w:pPr>
        <w:pStyle w:val="VCAAbullet"/>
        <w:rPr>
          <w:lang w:eastAsia="en-AU"/>
        </w:rPr>
      </w:pPr>
      <w:r w:rsidRPr="00F57798">
        <w:rPr>
          <w:lang w:val="en" w:eastAsia="en-AU"/>
        </w:rPr>
        <w:lastRenderedPageBreak/>
        <w:t xml:space="preserve">build confidence through </w:t>
      </w:r>
      <w:r w:rsidR="00B85223" w:rsidRPr="00F57798">
        <w:rPr>
          <w:lang w:val="en" w:eastAsia="en-AU"/>
        </w:rPr>
        <w:t>practi</w:t>
      </w:r>
      <w:r w:rsidR="005618EA">
        <w:rPr>
          <w:lang w:val="en" w:eastAsia="en-AU"/>
        </w:rPr>
        <w:t>s</w:t>
      </w:r>
      <w:r w:rsidR="00B85223" w:rsidRPr="00F57798">
        <w:rPr>
          <w:lang w:val="en" w:eastAsia="en-AU"/>
        </w:rPr>
        <w:t>ing</w:t>
      </w:r>
      <w:r w:rsidRPr="00F57798">
        <w:rPr>
          <w:lang w:val="en" w:eastAsia="en-AU"/>
        </w:rPr>
        <w:t xml:space="preserve"> interactions</w:t>
      </w:r>
      <w:r w:rsidR="00A51FF0" w:rsidRPr="00F57798">
        <w:rPr>
          <w:lang w:val="en" w:eastAsia="en-AU"/>
        </w:rPr>
        <w:t xml:space="preserve"> in </w:t>
      </w:r>
      <w:r w:rsidR="00C569ED" w:rsidRPr="00F57798">
        <w:rPr>
          <w:lang w:val="en" w:eastAsia="en-AU"/>
        </w:rPr>
        <w:t>Karen.</w:t>
      </w:r>
      <w:r w:rsidR="007A4C85" w:rsidRPr="00F57798">
        <w:rPr>
          <w:lang w:val="en" w:eastAsia="en-AU"/>
        </w:rPr>
        <w:t xml:space="preserve"> </w:t>
      </w:r>
      <w:r w:rsidR="007A4C85" w:rsidRPr="00F57798">
        <w:rPr>
          <w:lang w:eastAsia="en-AU"/>
        </w:rPr>
        <w:t xml:space="preserve">Students should </w:t>
      </w:r>
      <w:r w:rsidR="0085741D">
        <w:rPr>
          <w:lang w:eastAsia="en-AU"/>
        </w:rPr>
        <w:t>practise</w:t>
      </w:r>
      <w:r w:rsidR="0085741D" w:rsidRPr="00F57798">
        <w:rPr>
          <w:lang w:eastAsia="en-AU"/>
        </w:rPr>
        <w:t xml:space="preserve"> </w:t>
      </w:r>
      <w:r w:rsidR="007A4C85" w:rsidRPr="00F57798">
        <w:rPr>
          <w:lang w:eastAsia="en-AU"/>
        </w:rPr>
        <w:t>interactin</w:t>
      </w:r>
      <w:r w:rsidR="0085741D">
        <w:rPr>
          <w:lang w:eastAsia="en-AU"/>
        </w:rPr>
        <w:t>g</w:t>
      </w:r>
      <w:r w:rsidR="007A4C85" w:rsidRPr="00F57798">
        <w:rPr>
          <w:lang w:eastAsia="en-AU"/>
        </w:rPr>
        <w:t xml:space="preserve"> with their classmates, teacher, family and friends</w:t>
      </w:r>
    </w:p>
    <w:p w14:paraId="5044C34C" w14:textId="25217992" w:rsidR="00C424EB" w:rsidRPr="00F57798" w:rsidRDefault="00C424EB" w:rsidP="003D4615">
      <w:pPr>
        <w:pStyle w:val="VCAAbullet"/>
        <w:rPr>
          <w:lang w:val="en" w:eastAsia="en-AU"/>
        </w:rPr>
      </w:pPr>
      <w:r w:rsidRPr="00F57798">
        <w:rPr>
          <w:lang w:val="en" w:eastAsia="en-AU"/>
        </w:rPr>
        <w:t>practise using more complex sentence structures and syntax</w:t>
      </w:r>
    </w:p>
    <w:p w14:paraId="25D664E9" w14:textId="69745143" w:rsidR="00C424EB" w:rsidRPr="00F57798" w:rsidRDefault="00C424EB" w:rsidP="003D4615">
      <w:pPr>
        <w:pStyle w:val="VCAAbullet"/>
        <w:rPr>
          <w:lang w:val="en" w:eastAsia="en-AU"/>
        </w:rPr>
      </w:pPr>
      <w:r w:rsidRPr="00F57798">
        <w:rPr>
          <w:lang w:val="en" w:eastAsia="en-AU"/>
        </w:rPr>
        <w:t xml:space="preserve">build vocabulary specific to </w:t>
      </w:r>
      <w:r w:rsidR="007B349A" w:rsidRPr="00F57798">
        <w:rPr>
          <w:lang w:val="en" w:eastAsia="en-AU"/>
        </w:rPr>
        <w:t>the</w:t>
      </w:r>
      <w:r w:rsidR="00751D4D">
        <w:rPr>
          <w:lang w:val="en" w:eastAsia="en-AU"/>
        </w:rPr>
        <w:t xml:space="preserve">ir </w:t>
      </w:r>
      <w:r w:rsidRPr="00F57798">
        <w:rPr>
          <w:lang w:val="en" w:eastAsia="en-AU"/>
        </w:rPr>
        <w:t>personal world</w:t>
      </w:r>
      <w:r w:rsidR="007D42F8" w:rsidRPr="00F57798">
        <w:rPr>
          <w:lang w:val="en" w:eastAsia="en-AU"/>
        </w:rPr>
        <w:t xml:space="preserve"> </w:t>
      </w:r>
      <w:r w:rsidR="007D42F8" w:rsidRPr="00F57798">
        <w:t>and their interactions with the language and culture as learners</w:t>
      </w:r>
      <w:r w:rsidR="007A4C85" w:rsidRPr="00F57798">
        <w:t>.</w:t>
      </w:r>
    </w:p>
    <w:p w14:paraId="1F6FDB8A" w14:textId="187A2276" w:rsidR="00D74721" w:rsidRPr="00F57798" w:rsidRDefault="00D74721" w:rsidP="00DC0C64">
      <w:pPr>
        <w:pStyle w:val="VCAAHeading1"/>
        <w:rPr>
          <w:lang w:eastAsia="en-AU"/>
        </w:rPr>
      </w:pPr>
      <w:r w:rsidRPr="00F57798">
        <w:rPr>
          <w:lang w:eastAsia="en-AU"/>
        </w:rPr>
        <w:t xml:space="preserve">Section 2: </w:t>
      </w:r>
      <w:r w:rsidRPr="00F57798">
        <w:t>Discussion</w:t>
      </w:r>
    </w:p>
    <w:p w14:paraId="3E31C664" w14:textId="77777777" w:rsidR="00DC0C64" w:rsidRPr="00F57798" w:rsidRDefault="00DC0C64" w:rsidP="00DC0C64">
      <w:pPr>
        <w:pStyle w:val="VCAAHeading2"/>
      </w:pPr>
      <w:r w:rsidRPr="00F57798">
        <w:t>What students did well</w:t>
      </w:r>
    </w:p>
    <w:p w14:paraId="655BAA1A" w14:textId="764EB3BB" w:rsidR="00DC0C64" w:rsidRPr="00F57798" w:rsidRDefault="00DC0C64" w:rsidP="00DC0C64">
      <w:pPr>
        <w:pStyle w:val="VCAAbody"/>
      </w:pPr>
      <w:r w:rsidRPr="00F57798">
        <w:t>In 2024, students:</w:t>
      </w:r>
    </w:p>
    <w:p w14:paraId="310C0912" w14:textId="4451F143" w:rsidR="002D139F" w:rsidRPr="00F57798" w:rsidRDefault="00D909C9" w:rsidP="003D4615">
      <w:pPr>
        <w:pStyle w:val="VCAAbullet"/>
        <w:rPr>
          <w:lang w:val="en-AU"/>
        </w:rPr>
      </w:pPr>
      <w:r w:rsidRPr="00F57798">
        <w:t>clearly</w:t>
      </w:r>
      <w:r w:rsidR="00D74721" w:rsidRPr="00F57798">
        <w:t xml:space="preserve"> introduce</w:t>
      </w:r>
      <w:r w:rsidR="007D05D9" w:rsidRPr="00F57798">
        <w:t>d</w:t>
      </w:r>
      <w:r w:rsidR="00D74721" w:rsidRPr="00F57798">
        <w:t xml:space="preserve"> the focus of </w:t>
      </w:r>
      <w:r w:rsidR="00DE5D68" w:rsidRPr="00F57798">
        <w:t xml:space="preserve">the </w:t>
      </w:r>
      <w:r w:rsidR="00D74721" w:rsidRPr="00F57798">
        <w:t>subtopic</w:t>
      </w:r>
      <w:r w:rsidR="00FE15A5" w:rsidRPr="00F96D8B">
        <w:t xml:space="preserve"> chosen for their </w:t>
      </w:r>
      <w:r w:rsidR="00FE15A5" w:rsidRPr="00F57798">
        <w:t xml:space="preserve">detailed study in less than </w:t>
      </w:r>
      <w:r w:rsidR="004C26E1" w:rsidRPr="00F57798">
        <w:t>one</w:t>
      </w:r>
      <w:r w:rsidR="005618EA">
        <w:t xml:space="preserve"> </w:t>
      </w:r>
      <w:r w:rsidR="004C26E1" w:rsidRPr="00F57798">
        <w:t>minute</w:t>
      </w:r>
      <w:r w:rsidR="00D74721" w:rsidRPr="00F57798">
        <w:t>, alerting assessors to any objects brought to support the discussion</w:t>
      </w:r>
      <w:r w:rsidR="007D42F8" w:rsidRPr="00F57798">
        <w:t xml:space="preserve"> of the subtopic</w:t>
      </w:r>
      <w:r w:rsidR="000D20E8" w:rsidRPr="00F57798">
        <w:t xml:space="preserve">. </w:t>
      </w:r>
      <w:r w:rsidR="000D20E8" w:rsidRPr="00F57798">
        <w:rPr>
          <w:lang w:val="en-AU"/>
        </w:rPr>
        <w:t xml:space="preserve">All students presented their subtopic and </w:t>
      </w:r>
      <w:proofErr w:type="gramStart"/>
      <w:r w:rsidR="000D20E8" w:rsidRPr="00F57798">
        <w:rPr>
          <w:lang w:val="en-AU"/>
        </w:rPr>
        <w:t>made reference</w:t>
      </w:r>
      <w:proofErr w:type="gramEnd"/>
      <w:r w:rsidR="000D20E8" w:rsidRPr="00F57798">
        <w:rPr>
          <w:lang w:val="en-AU"/>
        </w:rPr>
        <w:t xml:space="preserve"> to texts studied</w:t>
      </w:r>
    </w:p>
    <w:p w14:paraId="3A3DD459" w14:textId="4BC1B4E6" w:rsidR="007D42F8" w:rsidRPr="00F57798" w:rsidRDefault="004157A6" w:rsidP="003D4615">
      <w:pPr>
        <w:pStyle w:val="VCAAbullet"/>
      </w:pPr>
      <w:r w:rsidRPr="00F57798">
        <w:t xml:space="preserve">demonstrated in-depth </w:t>
      </w:r>
      <w:r w:rsidR="00B07E89" w:rsidRPr="00F57798">
        <w:t>knowledge</w:t>
      </w:r>
      <w:r w:rsidRPr="00F57798">
        <w:t xml:space="preserve"> of the</w:t>
      </w:r>
      <w:r w:rsidR="001175AE" w:rsidRPr="00F57798">
        <w:t>ir</w:t>
      </w:r>
      <w:r w:rsidRPr="00F57798">
        <w:t xml:space="preserve"> subtopic</w:t>
      </w:r>
      <w:r w:rsidR="00A91BB9" w:rsidRPr="00F57798">
        <w:t>. Some of the highest</w:t>
      </w:r>
      <w:r w:rsidR="005618EA">
        <w:t>-</w:t>
      </w:r>
      <w:r w:rsidR="00A91BB9" w:rsidRPr="00F57798">
        <w:t>scoring discussions featured subtopics that students appeared to be passionate about</w:t>
      </w:r>
    </w:p>
    <w:p w14:paraId="70D54C23" w14:textId="5B86870A" w:rsidR="000D20E8" w:rsidRPr="00F57798" w:rsidRDefault="007D42F8" w:rsidP="003D4615">
      <w:pPr>
        <w:pStyle w:val="VCAAbullet"/>
      </w:pPr>
      <w:r w:rsidRPr="00F57798">
        <w:t>used the image to support the discussion on the subtopic</w:t>
      </w:r>
      <w:r w:rsidR="000D20E8" w:rsidRPr="00F57798">
        <w:t xml:space="preserve">. Students used photographs and other visuals to support the ideas and information </w:t>
      </w:r>
      <w:r w:rsidR="005618EA">
        <w:t>they shared</w:t>
      </w:r>
    </w:p>
    <w:p w14:paraId="253767EC" w14:textId="13947FB8" w:rsidR="002D139F" w:rsidRPr="00F57798" w:rsidRDefault="00EB33A0" w:rsidP="003D4615">
      <w:pPr>
        <w:pStyle w:val="VCAAbullet"/>
      </w:pPr>
      <w:r w:rsidRPr="00F57798">
        <w:t>e</w:t>
      </w:r>
      <w:r w:rsidR="001175AE" w:rsidRPr="00F57798">
        <w:t>ngaged in a discussion using</w:t>
      </w:r>
      <w:r w:rsidR="00D74721" w:rsidRPr="00F57798">
        <w:t xml:space="preserve"> relevant information, ideas and opinions</w:t>
      </w:r>
      <w:r w:rsidR="00A91BB9" w:rsidRPr="00F57798">
        <w:t xml:space="preserve">. </w:t>
      </w:r>
      <w:r w:rsidR="00664D19">
        <w:t>S</w:t>
      </w:r>
      <w:r w:rsidR="00A91BB9" w:rsidRPr="00F57798">
        <w:t xml:space="preserve">tudents </w:t>
      </w:r>
      <w:r w:rsidR="00664D19">
        <w:t xml:space="preserve">who scored highly </w:t>
      </w:r>
      <w:r w:rsidR="00A91BB9" w:rsidRPr="00F57798">
        <w:t xml:space="preserve">had researched their subtopic </w:t>
      </w:r>
      <w:r w:rsidR="00751D4D">
        <w:t>thoroughly</w:t>
      </w:r>
      <w:r w:rsidR="00751D4D" w:rsidRPr="00F57798">
        <w:t xml:space="preserve"> </w:t>
      </w:r>
      <w:r w:rsidR="00A91BB9" w:rsidRPr="00F57798">
        <w:t>and were able to support their ideas and opinions with specific examples and reasons</w:t>
      </w:r>
    </w:p>
    <w:p w14:paraId="03088230" w14:textId="76D83B4A" w:rsidR="002D139F" w:rsidRPr="00F57798" w:rsidRDefault="001175AE" w:rsidP="003D4615">
      <w:pPr>
        <w:pStyle w:val="VCAAbullet"/>
      </w:pPr>
      <w:r w:rsidRPr="00F57798">
        <w:t xml:space="preserve">communicated effectively with </w:t>
      </w:r>
      <w:r w:rsidR="00D74721" w:rsidRPr="00F57798">
        <w:t>assessors through</w:t>
      </w:r>
      <w:r w:rsidRPr="00F57798">
        <w:t>out</w:t>
      </w:r>
      <w:r w:rsidR="00D74721" w:rsidRPr="00F57798">
        <w:t xml:space="preserve"> the </w:t>
      </w:r>
      <w:r w:rsidR="004157A6" w:rsidRPr="00F57798">
        <w:t>discussion</w:t>
      </w:r>
      <w:r w:rsidR="000D20E8" w:rsidRPr="00F57798">
        <w:t xml:space="preserve">. </w:t>
      </w:r>
      <w:r w:rsidR="000D20E8" w:rsidRPr="00F57798">
        <w:rPr>
          <w:lang w:val="en-AU"/>
        </w:rPr>
        <w:t xml:space="preserve">Students who scored highly had prepared </w:t>
      </w:r>
      <w:r w:rsidR="00751D4D">
        <w:rPr>
          <w:lang w:val="en-AU"/>
        </w:rPr>
        <w:t>thoroughly</w:t>
      </w:r>
      <w:r w:rsidR="00751D4D" w:rsidRPr="00F57798">
        <w:rPr>
          <w:lang w:val="en-AU"/>
        </w:rPr>
        <w:t xml:space="preserve"> </w:t>
      </w:r>
      <w:r w:rsidR="000D20E8" w:rsidRPr="00F57798">
        <w:rPr>
          <w:lang w:val="en-AU"/>
        </w:rPr>
        <w:t>for their discussion on their subtopic. They spoke without hesitation and used properly framed words and phrases to elaborate on their ideas and opinions</w:t>
      </w:r>
    </w:p>
    <w:p w14:paraId="63E42314" w14:textId="18857FFC" w:rsidR="007D42F8" w:rsidRPr="00F57798" w:rsidRDefault="00D74721" w:rsidP="003D4615">
      <w:pPr>
        <w:pStyle w:val="VCAAbullet"/>
      </w:pPr>
      <w:r w:rsidRPr="00F57798">
        <w:t>use</w:t>
      </w:r>
      <w:r w:rsidR="007D05D9" w:rsidRPr="00F57798">
        <w:t>d</w:t>
      </w:r>
      <w:r w:rsidRPr="00F57798">
        <w:t xml:space="preserve"> appropriate vocabulary</w:t>
      </w:r>
    </w:p>
    <w:p w14:paraId="2D392EBD" w14:textId="548BA004" w:rsidR="002D139F" w:rsidRPr="00F57798" w:rsidRDefault="007D42F8" w:rsidP="003D4615">
      <w:pPr>
        <w:pStyle w:val="VCAAbullet"/>
      </w:pPr>
      <w:r w:rsidRPr="00F57798">
        <w:t>used appropriate grammar and sentence structures</w:t>
      </w:r>
    </w:p>
    <w:p w14:paraId="4B8BD1AC" w14:textId="63D97C01" w:rsidR="00D74721" w:rsidRPr="00F57798" w:rsidRDefault="00D74721" w:rsidP="003D4615">
      <w:pPr>
        <w:pStyle w:val="VCAAbullet"/>
      </w:pPr>
      <w:r w:rsidRPr="00F57798">
        <w:t>use</w:t>
      </w:r>
      <w:r w:rsidR="007D05D9" w:rsidRPr="00F57798">
        <w:t>d</w:t>
      </w:r>
      <w:r w:rsidRPr="00F57798">
        <w:t xml:space="preserve"> </w:t>
      </w:r>
      <w:r w:rsidR="007D42F8" w:rsidRPr="00F57798">
        <w:t xml:space="preserve">appropriate </w:t>
      </w:r>
      <w:r w:rsidRPr="00F57798">
        <w:t>expression, including pronunciation, intonation, stress and tempo</w:t>
      </w:r>
      <w:r w:rsidR="00B85223" w:rsidRPr="00F57798">
        <w:t>.</w:t>
      </w:r>
    </w:p>
    <w:p w14:paraId="4EF8E962" w14:textId="77777777" w:rsidR="00DC0C64" w:rsidRPr="00F57798" w:rsidRDefault="00DC0C64" w:rsidP="00DC0C64">
      <w:pPr>
        <w:pStyle w:val="VCAAHeading2"/>
      </w:pPr>
      <w:r w:rsidRPr="00F57798">
        <w:t>Areas for improvement</w:t>
      </w:r>
    </w:p>
    <w:p w14:paraId="28A042F0" w14:textId="77777777" w:rsidR="00DC0C64" w:rsidRPr="00F57798" w:rsidRDefault="00DC0C64" w:rsidP="00DC0C64">
      <w:pPr>
        <w:pStyle w:val="VCAAbody"/>
      </w:pPr>
      <w:r w:rsidRPr="00F57798">
        <w:t>In preparation for the examination, students could:</w:t>
      </w:r>
    </w:p>
    <w:p w14:paraId="110AC7EB" w14:textId="5006FDF0" w:rsidR="007D42F8" w:rsidRPr="00F57798" w:rsidRDefault="007D42F8" w:rsidP="003D4615">
      <w:pPr>
        <w:pStyle w:val="VCAAbullet"/>
      </w:pPr>
      <w:r w:rsidRPr="00F57798">
        <w:t xml:space="preserve">choose an appropriate subtopic to suit </w:t>
      </w:r>
      <w:r w:rsidR="006A7B16">
        <w:t xml:space="preserve">their </w:t>
      </w:r>
      <w:r w:rsidRPr="00F57798">
        <w:t>ability and interests</w:t>
      </w:r>
      <w:r w:rsidR="007C57AE" w:rsidRPr="00F57798">
        <w:t>. While most of the subtopics were well</w:t>
      </w:r>
      <w:r w:rsidR="0075132B">
        <w:t xml:space="preserve"> </w:t>
      </w:r>
      <w:r w:rsidR="007C57AE" w:rsidRPr="00F57798">
        <w:t>chosen and allowed students to express their opinions, others</w:t>
      </w:r>
      <w:r w:rsidR="00A750F6">
        <w:t xml:space="preserve"> were too challenging or specific,</w:t>
      </w:r>
      <w:r w:rsidR="007C57AE" w:rsidRPr="00F57798">
        <w:t xml:space="preserve"> </w:t>
      </w:r>
      <w:r w:rsidR="00A750F6">
        <w:t xml:space="preserve">which </w:t>
      </w:r>
      <w:r w:rsidR="007C57AE" w:rsidRPr="00F57798">
        <w:t>limit</w:t>
      </w:r>
      <w:r w:rsidR="00A750F6">
        <w:t>ed</w:t>
      </w:r>
      <w:r w:rsidR="007C57AE" w:rsidRPr="00F57798">
        <w:t xml:space="preserve"> students</w:t>
      </w:r>
      <w:r w:rsidR="0075132B">
        <w:t>’</w:t>
      </w:r>
      <w:r w:rsidR="007C57AE" w:rsidRPr="00F57798">
        <w:t xml:space="preserve"> </w:t>
      </w:r>
      <w:r w:rsidR="0075132B">
        <w:t>ability to</w:t>
      </w:r>
      <w:r w:rsidR="007C57AE" w:rsidRPr="00F57798">
        <w:t xml:space="preserve"> </w:t>
      </w:r>
      <w:r w:rsidR="00243708">
        <w:t>develop</w:t>
      </w:r>
      <w:r w:rsidR="00243708" w:rsidRPr="00F57798">
        <w:t xml:space="preserve"> </w:t>
      </w:r>
      <w:r w:rsidR="007C57AE" w:rsidRPr="00F57798">
        <w:t xml:space="preserve">an in-depth understanding </w:t>
      </w:r>
      <w:r w:rsidR="0075132B">
        <w:t>of</w:t>
      </w:r>
      <w:r w:rsidR="0075132B" w:rsidRPr="00F57798">
        <w:t xml:space="preserve"> </w:t>
      </w:r>
      <w:r w:rsidR="007C57AE" w:rsidRPr="00F57798">
        <w:t>the topic</w:t>
      </w:r>
      <w:r w:rsidR="00A750F6">
        <w:t xml:space="preserve"> and effectively address assessors’ questions</w:t>
      </w:r>
    </w:p>
    <w:p w14:paraId="62ACB6AE" w14:textId="3748C51E" w:rsidR="00DE5D68" w:rsidRPr="00F57798" w:rsidRDefault="00E045AA" w:rsidP="003D4615">
      <w:pPr>
        <w:pStyle w:val="VCAAbullet"/>
      </w:pPr>
      <w:r w:rsidRPr="00F57798">
        <w:t xml:space="preserve">prepare with an appropriate number of </w:t>
      </w:r>
      <w:r w:rsidR="00EB33A0" w:rsidRPr="00F57798">
        <w:t xml:space="preserve">quality </w:t>
      </w:r>
      <w:r w:rsidRPr="00F57798">
        <w:t>sources</w:t>
      </w:r>
      <w:r w:rsidR="004157A6" w:rsidRPr="00F57798">
        <w:t>, for example</w:t>
      </w:r>
      <w:r w:rsidR="00B85223" w:rsidRPr="00F57798">
        <w:t>,</w:t>
      </w:r>
      <w:r w:rsidR="004157A6" w:rsidRPr="00F57798">
        <w:t xml:space="preserve"> </w:t>
      </w:r>
      <w:r w:rsidR="00D909C9" w:rsidRPr="00F57798">
        <w:t>a combination of aural and visual, as well as written texts, to explore the subtopic in sufficient depth</w:t>
      </w:r>
      <w:r w:rsidR="00B0028C" w:rsidRPr="00F57798">
        <w:t>. Some students appeared not to have studied their subtopic in depth by researching a variety of resources. Therefore, they were unable to elaborate on and discuss their opinions and ideas with complexity</w:t>
      </w:r>
    </w:p>
    <w:p w14:paraId="5FC39E11" w14:textId="7DBEDD12" w:rsidR="007D42F8" w:rsidRPr="00F57798" w:rsidRDefault="007D42F8" w:rsidP="003D4615">
      <w:pPr>
        <w:pStyle w:val="VCAAbullet"/>
      </w:pPr>
      <w:proofErr w:type="gramStart"/>
      <w:r w:rsidRPr="00F57798">
        <w:t>make reference</w:t>
      </w:r>
      <w:proofErr w:type="gramEnd"/>
      <w:r w:rsidRPr="00F57798">
        <w:t xml:space="preserve"> to the sources or texts studied for the detailed study</w:t>
      </w:r>
      <w:r w:rsidR="00B0028C" w:rsidRPr="00F57798">
        <w:t xml:space="preserve">. This is important as it supports the ideas presented by the student on their chosen </w:t>
      </w:r>
      <w:r w:rsidR="00B85223" w:rsidRPr="00F57798">
        <w:t>subtopic and</w:t>
      </w:r>
      <w:r w:rsidR="00B0028C" w:rsidRPr="00F57798">
        <w:t xml:space="preserve"> indicates that students have </w:t>
      </w:r>
      <w:r w:rsidR="006A7B16">
        <w:t>undertaken</w:t>
      </w:r>
      <w:r w:rsidR="006A7B16" w:rsidRPr="00F57798">
        <w:t xml:space="preserve"> </w:t>
      </w:r>
      <w:r w:rsidR="00B0028C" w:rsidRPr="00F57798">
        <w:t>sufficient research</w:t>
      </w:r>
    </w:p>
    <w:p w14:paraId="366CE4CB" w14:textId="1E33FF31" w:rsidR="00D74721" w:rsidRPr="00F57798" w:rsidRDefault="00D74721" w:rsidP="003D4615">
      <w:pPr>
        <w:pStyle w:val="VCAAbullet"/>
      </w:pPr>
      <w:r w:rsidRPr="00F57798">
        <w:t>avoid listing facts without expressing a point of view</w:t>
      </w:r>
      <w:r w:rsidR="00B85223" w:rsidRPr="00F57798">
        <w:t xml:space="preserve"> </w:t>
      </w:r>
      <w:r w:rsidR="00E045AA" w:rsidRPr="00F57798">
        <w:t>or presenting general knowledge as research</w:t>
      </w:r>
    </w:p>
    <w:p w14:paraId="2B976676" w14:textId="6280691E" w:rsidR="002647BB" w:rsidRPr="00F57798" w:rsidRDefault="004A5A17" w:rsidP="003D4615">
      <w:pPr>
        <w:pStyle w:val="VCAAbullet"/>
      </w:pPr>
      <w:r w:rsidRPr="00F57798">
        <w:lastRenderedPageBreak/>
        <w:t xml:space="preserve">avoid relying on pre-learned </w:t>
      </w:r>
      <w:r w:rsidR="00D909C9" w:rsidRPr="00F57798">
        <w:t>responses that do not address an assessor’s question</w:t>
      </w:r>
      <w:r w:rsidR="007C57AE" w:rsidRPr="00F57798">
        <w:t>. Some students only provide</w:t>
      </w:r>
      <w:r w:rsidR="000C2380">
        <w:t>d</w:t>
      </w:r>
      <w:r w:rsidR="007C57AE" w:rsidRPr="00F57798">
        <w:t xml:space="preserve"> general comments and </w:t>
      </w:r>
      <w:r w:rsidR="000C2380">
        <w:t xml:space="preserve">did </w:t>
      </w:r>
      <w:r w:rsidR="007C57AE" w:rsidRPr="00F57798">
        <w:t>not elaborate on or defend</w:t>
      </w:r>
      <w:r w:rsidR="004D19D0">
        <w:t xml:space="preserve"> their</w:t>
      </w:r>
      <w:r w:rsidR="007C57AE" w:rsidRPr="00F57798">
        <w:t xml:space="preserve"> ideas. They relied on what appeared to be memorised responses and provide</w:t>
      </w:r>
      <w:r w:rsidR="000C2380">
        <w:t>d</w:t>
      </w:r>
      <w:r w:rsidR="007C57AE" w:rsidRPr="00F57798">
        <w:t xml:space="preserve"> superficial answers</w:t>
      </w:r>
    </w:p>
    <w:p w14:paraId="5B39DA18" w14:textId="35DB22CE" w:rsidR="004A5A17" w:rsidRPr="00793D38" w:rsidRDefault="00EB33A0" w:rsidP="00D74721">
      <w:pPr>
        <w:pStyle w:val="VCAAbullet"/>
        <w:rPr>
          <w:lang w:val="en" w:eastAsia="en-AU"/>
        </w:rPr>
      </w:pPr>
      <w:r w:rsidRPr="00F57798">
        <w:rPr>
          <w:lang w:val="en" w:eastAsia="en-AU"/>
        </w:rPr>
        <w:t xml:space="preserve">build vocabulary specific to </w:t>
      </w:r>
      <w:r w:rsidR="00445958" w:rsidRPr="00F57798">
        <w:rPr>
          <w:lang w:val="en" w:eastAsia="en-AU"/>
        </w:rPr>
        <w:t>the subtopic selected for the detailed</w:t>
      </w:r>
      <w:r w:rsidR="002F6A4A" w:rsidRPr="00F57798">
        <w:rPr>
          <w:lang w:val="en" w:eastAsia="en-AU"/>
        </w:rPr>
        <w:t xml:space="preserve"> study</w:t>
      </w:r>
      <w:r w:rsidR="00B85223" w:rsidRPr="00F57798">
        <w:rPr>
          <w:lang w:val="en" w:eastAsia="en-AU"/>
        </w:rPr>
        <w:t>.</w:t>
      </w:r>
    </w:p>
    <w:sectPr w:rsidR="004A5A17" w:rsidRPr="00793D38" w:rsidSect="00B230DB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4B3CC00D" w:rsidR="00FD29D3" w:rsidRPr="00D86DE4" w:rsidRDefault="00793D38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25DAB">
          <w:rPr>
            <w:color w:val="999999" w:themeColor="accent2"/>
          </w:rPr>
          <w:t>2024 VCE Karen oral external assessment report</w:t>
        </w:r>
      </w:sdtContent>
    </w:sdt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DA0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56459"/>
    <w:multiLevelType w:val="hybridMultilevel"/>
    <w:tmpl w:val="10FA8210"/>
    <w:lvl w:ilvl="0" w:tplc="49662C6C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44BCD"/>
    <w:multiLevelType w:val="hybridMultilevel"/>
    <w:tmpl w:val="2B023FC4"/>
    <w:lvl w:ilvl="0" w:tplc="8CBC9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2872B6C"/>
    <w:multiLevelType w:val="hybridMultilevel"/>
    <w:tmpl w:val="A176B05C"/>
    <w:lvl w:ilvl="0" w:tplc="27F2EE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8" w15:restartNumberingAfterBreak="0">
    <w:nsid w:val="7C947C18"/>
    <w:multiLevelType w:val="hybridMultilevel"/>
    <w:tmpl w:val="F22C4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531167">
    <w:abstractNumId w:val="7"/>
  </w:num>
  <w:num w:numId="2" w16cid:durableId="1248613253">
    <w:abstractNumId w:val="5"/>
  </w:num>
  <w:num w:numId="3" w16cid:durableId="1656950380">
    <w:abstractNumId w:val="4"/>
  </w:num>
  <w:num w:numId="4" w16cid:durableId="2106920623">
    <w:abstractNumId w:val="1"/>
  </w:num>
  <w:num w:numId="5" w16cid:durableId="346448980">
    <w:abstractNumId w:val="6"/>
  </w:num>
  <w:num w:numId="6" w16cid:durableId="189805184">
    <w:abstractNumId w:val="8"/>
  </w:num>
  <w:num w:numId="7" w16cid:durableId="362052899">
    <w:abstractNumId w:val="0"/>
  </w:num>
  <w:num w:numId="8" w16cid:durableId="1826967876">
    <w:abstractNumId w:val="3"/>
  </w:num>
  <w:num w:numId="9" w16cid:durableId="13805163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0684C"/>
    <w:rsid w:val="000249CD"/>
    <w:rsid w:val="000264AB"/>
    <w:rsid w:val="0005078F"/>
    <w:rsid w:val="0005780E"/>
    <w:rsid w:val="00065CC6"/>
    <w:rsid w:val="00072F46"/>
    <w:rsid w:val="000847F5"/>
    <w:rsid w:val="000870A4"/>
    <w:rsid w:val="000A71F7"/>
    <w:rsid w:val="000C2380"/>
    <w:rsid w:val="000D20E8"/>
    <w:rsid w:val="000E07C3"/>
    <w:rsid w:val="000F09E4"/>
    <w:rsid w:val="000F16FD"/>
    <w:rsid w:val="000F5AAF"/>
    <w:rsid w:val="00105135"/>
    <w:rsid w:val="001175AE"/>
    <w:rsid w:val="00143520"/>
    <w:rsid w:val="00153AD2"/>
    <w:rsid w:val="001779EA"/>
    <w:rsid w:val="001D3246"/>
    <w:rsid w:val="002279BA"/>
    <w:rsid w:val="002329F3"/>
    <w:rsid w:val="00243708"/>
    <w:rsid w:val="00243F0D"/>
    <w:rsid w:val="00260767"/>
    <w:rsid w:val="002647BB"/>
    <w:rsid w:val="002754C1"/>
    <w:rsid w:val="002841C8"/>
    <w:rsid w:val="0028516B"/>
    <w:rsid w:val="002A03BB"/>
    <w:rsid w:val="002B7126"/>
    <w:rsid w:val="002C0D91"/>
    <w:rsid w:val="002C6F90"/>
    <w:rsid w:val="002D139F"/>
    <w:rsid w:val="002D29D0"/>
    <w:rsid w:val="002D5CA4"/>
    <w:rsid w:val="002E4FB5"/>
    <w:rsid w:val="002F6A4A"/>
    <w:rsid w:val="00302FB8"/>
    <w:rsid w:val="00304EA1"/>
    <w:rsid w:val="00314D81"/>
    <w:rsid w:val="00322FC6"/>
    <w:rsid w:val="00344D60"/>
    <w:rsid w:val="0035293F"/>
    <w:rsid w:val="00355585"/>
    <w:rsid w:val="00363690"/>
    <w:rsid w:val="00376963"/>
    <w:rsid w:val="00391986"/>
    <w:rsid w:val="003A00B4"/>
    <w:rsid w:val="003B1134"/>
    <w:rsid w:val="003C5E71"/>
    <w:rsid w:val="003D2522"/>
    <w:rsid w:val="003D4615"/>
    <w:rsid w:val="004157A6"/>
    <w:rsid w:val="00417AA3"/>
    <w:rsid w:val="00425DFE"/>
    <w:rsid w:val="00434EDB"/>
    <w:rsid w:val="0044076B"/>
    <w:rsid w:val="00440B32"/>
    <w:rsid w:val="00445958"/>
    <w:rsid w:val="00456FBC"/>
    <w:rsid w:val="00457D6D"/>
    <w:rsid w:val="0046078D"/>
    <w:rsid w:val="00463C58"/>
    <w:rsid w:val="004734D0"/>
    <w:rsid w:val="00493D97"/>
    <w:rsid w:val="00495C80"/>
    <w:rsid w:val="004A2ED8"/>
    <w:rsid w:val="004A4280"/>
    <w:rsid w:val="004A5A17"/>
    <w:rsid w:val="004C0056"/>
    <w:rsid w:val="004C26E1"/>
    <w:rsid w:val="004D19D0"/>
    <w:rsid w:val="004F5BDA"/>
    <w:rsid w:val="0051631E"/>
    <w:rsid w:val="00537A1F"/>
    <w:rsid w:val="005618EA"/>
    <w:rsid w:val="00566029"/>
    <w:rsid w:val="00570294"/>
    <w:rsid w:val="005923CB"/>
    <w:rsid w:val="00594F6C"/>
    <w:rsid w:val="00595CA7"/>
    <w:rsid w:val="005B391B"/>
    <w:rsid w:val="005B6909"/>
    <w:rsid w:val="005D3D78"/>
    <w:rsid w:val="005D774F"/>
    <w:rsid w:val="005E2EF0"/>
    <w:rsid w:val="005F4092"/>
    <w:rsid w:val="0060237C"/>
    <w:rsid w:val="00604561"/>
    <w:rsid w:val="006060D2"/>
    <w:rsid w:val="00664D19"/>
    <w:rsid w:val="006735D1"/>
    <w:rsid w:val="0068471E"/>
    <w:rsid w:val="00684F98"/>
    <w:rsid w:val="00690607"/>
    <w:rsid w:val="006929C8"/>
    <w:rsid w:val="00693BDB"/>
    <w:rsid w:val="00693FFD"/>
    <w:rsid w:val="006A7B16"/>
    <w:rsid w:val="006D2159"/>
    <w:rsid w:val="006D691D"/>
    <w:rsid w:val="006F6591"/>
    <w:rsid w:val="006F787C"/>
    <w:rsid w:val="00702636"/>
    <w:rsid w:val="00724507"/>
    <w:rsid w:val="0073084C"/>
    <w:rsid w:val="0075132B"/>
    <w:rsid w:val="00751D4D"/>
    <w:rsid w:val="00763F1B"/>
    <w:rsid w:val="00773E6C"/>
    <w:rsid w:val="00781FB1"/>
    <w:rsid w:val="00787C57"/>
    <w:rsid w:val="00793D38"/>
    <w:rsid w:val="00794AC3"/>
    <w:rsid w:val="007A4C85"/>
    <w:rsid w:val="007B349A"/>
    <w:rsid w:val="007C22E8"/>
    <w:rsid w:val="007C57AE"/>
    <w:rsid w:val="007D05D9"/>
    <w:rsid w:val="007D1B6D"/>
    <w:rsid w:val="007D2C49"/>
    <w:rsid w:val="007D42F8"/>
    <w:rsid w:val="00813C37"/>
    <w:rsid w:val="008154B5"/>
    <w:rsid w:val="00823962"/>
    <w:rsid w:val="0082589B"/>
    <w:rsid w:val="00825DAB"/>
    <w:rsid w:val="00835100"/>
    <w:rsid w:val="00840F3F"/>
    <w:rsid w:val="00850410"/>
    <w:rsid w:val="00852719"/>
    <w:rsid w:val="00852908"/>
    <w:rsid w:val="0085741D"/>
    <w:rsid w:val="00860115"/>
    <w:rsid w:val="0088783C"/>
    <w:rsid w:val="008A30C8"/>
    <w:rsid w:val="008B3B11"/>
    <w:rsid w:val="008B7A84"/>
    <w:rsid w:val="008C1D9D"/>
    <w:rsid w:val="008D569B"/>
    <w:rsid w:val="008E2678"/>
    <w:rsid w:val="009040DB"/>
    <w:rsid w:val="00907BFE"/>
    <w:rsid w:val="009116CB"/>
    <w:rsid w:val="00936C88"/>
    <w:rsid w:val="009370BC"/>
    <w:rsid w:val="009446CE"/>
    <w:rsid w:val="00945B83"/>
    <w:rsid w:val="00970580"/>
    <w:rsid w:val="0098739B"/>
    <w:rsid w:val="009B61E5"/>
    <w:rsid w:val="009C03D3"/>
    <w:rsid w:val="009D1E89"/>
    <w:rsid w:val="009E5707"/>
    <w:rsid w:val="00A17661"/>
    <w:rsid w:val="00A24B2D"/>
    <w:rsid w:val="00A25CA0"/>
    <w:rsid w:val="00A40966"/>
    <w:rsid w:val="00A51FF0"/>
    <w:rsid w:val="00A64A1E"/>
    <w:rsid w:val="00A750F6"/>
    <w:rsid w:val="00A76CB1"/>
    <w:rsid w:val="00A91BB9"/>
    <w:rsid w:val="00A921E0"/>
    <w:rsid w:val="00A922F4"/>
    <w:rsid w:val="00AD38EC"/>
    <w:rsid w:val="00AD4E69"/>
    <w:rsid w:val="00AE5526"/>
    <w:rsid w:val="00AF051B"/>
    <w:rsid w:val="00B0028C"/>
    <w:rsid w:val="00B01578"/>
    <w:rsid w:val="00B05EAC"/>
    <w:rsid w:val="00B0738F"/>
    <w:rsid w:val="00B07E89"/>
    <w:rsid w:val="00B13D3B"/>
    <w:rsid w:val="00B230DB"/>
    <w:rsid w:val="00B23A79"/>
    <w:rsid w:val="00B26601"/>
    <w:rsid w:val="00B41123"/>
    <w:rsid w:val="00B41951"/>
    <w:rsid w:val="00B53229"/>
    <w:rsid w:val="00B62480"/>
    <w:rsid w:val="00B81890"/>
    <w:rsid w:val="00B81B70"/>
    <w:rsid w:val="00B85223"/>
    <w:rsid w:val="00B85964"/>
    <w:rsid w:val="00BB3BAB"/>
    <w:rsid w:val="00BD0724"/>
    <w:rsid w:val="00BD2B91"/>
    <w:rsid w:val="00BE5521"/>
    <w:rsid w:val="00BF6C23"/>
    <w:rsid w:val="00C07C04"/>
    <w:rsid w:val="00C424EB"/>
    <w:rsid w:val="00C50973"/>
    <w:rsid w:val="00C53263"/>
    <w:rsid w:val="00C569ED"/>
    <w:rsid w:val="00C71FC7"/>
    <w:rsid w:val="00C75F1D"/>
    <w:rsid w:val="00C95156"/>
    <w:rsid w:val="00CA0DC2"/>
    <w:rsid w:val="00CB68E8"/>
    <w:rsid w:val="00CD4C48"/>
    <w:rsid w:val="00CD5BD2"/>
    <w:rsid w:val="00D04F01"/>
    <w:rsid w:val="00D06414"/>
    <w:rsid w:val="00D24E5A"/>
    <w:rsid w:val="00D2659B"/>
    <w:rsid w:val="00D338E4"/>
    <w:rsid w:val="00D51947"/>
    <w:rsid w:val="00D532F0"/>
    <w:rsid w:val="00D56E0F"/>
    <w:rsid w:val="00D574A8"/>
    <w:rsid w:val="00D60D4A"/>
    <w:rsid w:val="00D74721"/>
    <w:rsid w:val="00D77413"/>
    <w:rsid w:val="00D82759"/>
    <w:rsid w:val="00D86DE4"/>
    <w:rsid w:val="00D909C9"/>
    <w:rsid w:val="00D92F2A"/>
    <w:rsid w:val="00DA6FA0"/>
    <w:rsid w:val="00DC0C64"/>
    <w:rsid w:val="00DC6697"/>
    <w:rsid w:val="00DD1ED6"/>
    <w:rsid w:val="00DE1909"/>
    <w:rsid w:val="00DE51DB"/>
    <w:rsid w:val="00DE5D68"/>
    <w:rsid w:val="00DF299E"/>
    <w:rsid w:val="00E045AA"/>
    <w:rsid w:val="00E23F1D"/>
    <w:rsid w:val="00E27FAB"/>
    <w:rsid w:val="00E30E05"/>
    <w:rsid w:val="00E313D4"/>
    <w:rsid w:val="00E36361"/>
    <w:rsid w:val="00E55AE9"/>
    <w:rsid w:val="00E947AE"/>
    <w:rsid w:val="00E95B60"/>
    <w:rsid w:val="00EA42D7"/>
    <w:rsid w:val="00EB0C84"/>
    <w:rsid w:val="00EB33A0"/>
    <w:rsid w:val="00F046F5"/>
    <w:rsid w:val="00F11315"/>
    <w:rsid w:val="00F17FDE"/>
    <w:rsid w:val="00F40D53"/>
    <w:rsid w:val="00F4525C"/>
    <w:rsid w:val="00F453BC"/>
    <w:rsid w:val="00F50D86"/>
    <w:rsid w:val="00F57798"/>
    <w:rsid w:val="00F67C90"/>
    <w:rsid w:val="00F92AE5"/>
    <w:rsid w:val="00F96D8B"/>
    <w:rsid w:val="00FB1537"/>
    <w:rsid w:val="00FC1D51"/>
    <w:rsid w:val="00FD29D3"/>
    <w:rsid w:val="00FE15A5"/>
    <w:rsid w:val="00FE32AE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C71FC7"/>
    <w:pPr>
      <w:numPr>
        <w:numId w:val="9"/>
      </w:numPr>
      <w:tabs>
        <w:tab w:val="left" w:pos="425"/>
      </w:tabs>
      <w:ind w:left="714" w:hanging="357"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E045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3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3D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3D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D97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4A5A1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C42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Revision">
    <w:name w:val="Revision"/>
    <w:hidden/>
    <w:uiPriority w:val="99"/>
    <w:semiHidden/>
    <w:rsid w:val="00D909C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B1134"/>
    <w:rPr>
      <w:color w:val="8DB3E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5B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caa.vic.edu.au/assessment/vce-assessment/past-examinations/Pages/Karen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caa.vic.edu.au/curriculum/vce/vce-study-designs/karen/Pages/Index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036CBB"/>
    <w:rsid w:val="0005078F"/>
    <w:rsid w:val="00217AFA"/>
    <w:rsid w:val="00231B9C"/>
    <w:rsid w:val="00366518"/>
    <w:rsid w:val="003F4A01"/>
    <w:rsid w:val="00427331"/>
    <w:rsid w:val="00467C9F"/>
    <w:rsid w:val="004A30AA"/>
    <w:rsid w:val="00500276"/>
    <w:rsid w:val="005323AD"/>
    <w:rsid w:val="00594F6C"/>
    <w:rsid w:val="006060D2"/>
    <w:rsid w:val="0066405C"/>
    <w:rsid w:val="006B08A8"/>
    <w:rsid w:val="006C06C6"/>
    <w:rsid w:val="007C22E8"/>
    <w:rsid w:val="00850C1B"/>
    <w:rsid w:val="00865E6C"/>
    <w:rsid w:val="009040DB"/>
    <w:rsid w:val="009325D2"/>
    <w:rsid w:val="00A74DD5"/>
    <w:rsid w:val="00B41123"/>
    <w:rsid w:val="00BA02E4"/>
    <w:rsid w:val="00BE29CC"/>
    <w:rsid w:val="00CD4C48"/>
    <w:rsid w:val="00E2306E"/>
    <w:rsid w:val="00E25B61"/>
    <w:rsid w:val="00EA42D7"/>
    <w:rsid w:val="00F9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06C6"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44A0D3-D1C8-4608-A469-C0ED27268E23}"/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KarenOral-report</vt:lpstr>
    </vt:vector>
  </TitlesOfParts>
  <Manager/>
  <Company/>
  <LinksUpToDate>false</LinksUpToDate>
  <CharactersWithSpaces>55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VCE Karen oral external assessment report</dc:title>
  <dc:subject/>
  <dc:creator/>
  <cp:keywords/>
  <dc:description/>
  <cp:lastModifiedBy/>
  <cp:revision>3</cp:revision>
  <cp:lastPrinted>2025-01-08T03:28:00Z</cp:lastPrinted>
  <dcterms:created xsi:type="dcterms:W3CDTF">2025-01-08T03:29:00Z</dcterms:created>
  <dcterms:modified xsi:type="dcterms:W3CDTF">2025-01-27T12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